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3998" w14:textId="35587820" w:rsidR="00061C33" w:rsidRDefault="00BE37D6" w:rsidP="00CD17E8">
      <w:pPr>
        <w:spacing w:after="0" w:line="240" w:lineRule="auto"/>
        <w:jc w:val="center"/>
        <w:rPr>
          <w:rFonts w:ascii="Aptos Narrow" w:hAnsi="Aptos Narrow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08B69A7" wp14:editId="0C66887B">
            <wp:simplePos x="0" y="0"/>
            <wp:positionH relativeFrom="margin">
              <wp:align>center</wp:align>
            </wp:positionH>
            <wp:positionV relativeFrom="page">
              <wp:posOffset>426720</wp:posOffset>
            </wp:positionV>
            <wp:extent cx="6759575" cy="1859280"/>
            <wp:effectExtent l="0" t="0" r="3175" b="7620"/>
            <wp:wrapNone/>
            <wp:docPr id="2" name="Image 2" descr="A close up of red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close up of red text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DF1375" w14:textId="69747FD2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7B127624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76AEE65A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C8A7D8A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099D7B93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32E57989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0DB9238F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61DCD07" w14:textId="1A117BC9" w:rsidR="00DC5EEF" w:rsidRDefault="00DC5EEF" w:rsidP="00CD17E8">
      <w:pPr>
        <w:spacing w:after="0" w:line="240" w:lineRule="auto"/>
        <w:jc w:val="center"/>
        <w:rPr>
          <w:rFonts w:ascii="Aptos Narrow" w:hAnsi="Aptos Narrow"/>
        </w:rPr>
      </w:pPr>
      <w:r w:rsidRPr="00CD17E8">
        <w:rPr>
          <w:rFonts w:ascii="Aptos Narrow" w:hAnsi="Aptos Narrow"/>
        </w:rPr>
        <w:t xml:space="preserve">Meeting Minutes, </w:t>
      </w:r>
      <w:r w:rsidR="0000422C">
        <w:rPr>
          <w:rFonts w:ascii="Aptos Narrow" w:hAnsi="Aptos Narrow"/>
        </w:rPr>
        <w:t>August</w:t>
      </w:r>
      <w:r w:rsidR="002239D4">
        <w:rPr>
          <w:rFonts w:ascii="Aptos Narrow" w:hAnsi="Aptos Narrow"/>
        </w:rPr>
        <w:t xml:space="preserve"> </w:t>
      </w:r>
      <w:r w:rsidR="009B0C5D">
        <w:rPr>
          <w:rFonts w:ascii="Aptos Narrow" w:hAnsi="Aptos Narrow"/>
        </w:rPr>
        <w:t>2</w:t>
      </w:r>
      <w:r w:rsidR="0000422C">
        <w:rPr>
          <w:rFonts w:ascii="Aptos Narrow" w:hAnsi="Aptos Narrow"/>
        </w:rPr>
        <w:t>7</w:t>
      </w:r>
      <w:r w:rsidR="00CD17E8" w:rsidRPr="00CD17E8">
        <w:rPr>
          <w:rFonts w:ascii="Aptos Narrow" w:hAnsi="Aptos Narrow"/>
        </w:rPr>
        <w:t>, 2025</w:t>
      </w:r>
    </w:p>
    <w:p w14:paraId="575D6336" w14:textId="77777777" w:rsidR="00CD17E8" w:rsidRDefault="00CD17E8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60717C7" w14:textId="464B6290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Veteran's Assistance Commission of Washington County </w:t>
      </w:r>
      <w:r w:rsidR="00A164D1">
        <w:rPr>
          <w:rFonts w:ascii="Aptos Narrow" w:hAnsi="Aptos Narrow"/>
        </w:rPr>
        <w:t xml:space="preserve">(VACWC) </w:t>
      </w:r>
      <w:r>
        <w:rPr>
          <w:rFonts w:ascii="Aptos Narrow" w:hAnsi="Aptos Narrow"/>
        </w:rPr>
        <w:t xml:space="preserve">was held on </w:t>
      </w:r>
      <w:r w:rsidR="0000422C">
        <w:rPr>
          <w:rFonts w:ascii="Aptos Narrow" w:hAnsi="Aptos Narrow"/>
        </w:rPr>
        <w:t>August 27</w:t>
      </w:r>
      <w:r w:rsidR="006C75C0">
        <w:rPr>
          <w:rFonts w:ascii="Aptos Narrow" w:hAnsi="Aptos Narrow"/>
        </w:rPr>
        <w:t xml:space="preserve">, </w:t>
      </w:r>
      <w:r>
        <w:rPr>
          <w:rFonts w:ascii="Aptos Narrow" w:hAnsi="Aptos Narrow"/>
        </w:rPr>
        <w:t xml:space="preserve">2025, at the American Legion Post #110 in Nashville, IL beginning at </w:t>
      </w:r>
      <w:r w:rsidR="00AD4CFD">
        <w:rPr>
          <w:rFonts w:ascii="Aptos Narrow" w:hAnsi="Aptos Narrow"/>
        </w:rPr>
        <w:t>7</w:t>
      </w:r>
      <w:r>
        <w:rPr>
          <w:rFonts w:ascii="Aptos Narrow" w:hAnsi="Aptos Narrow"/>
        </w:rPr>
        <w:t>PM.</w:t>
      </w:r>
    </w:p>
    <w:p w14:paraId="2DAC8BC9" w14:textId="77777777" w:rsidR="00CD17E8" w:rsidRDefault="00CD17E8" w:rsidP="00CD17E8">
      <w:pPr>
        <w:spacing w:after="0" w:line="240" w:lineRule="auto"/>
        <w:rPr>
          <w:rFonts w:ascii="Aptos Narrow" w:hAnsi="Aptos Narrow"/>
        </w:rPr>
      </w:pPr>
    </w:p>
    <w:p w14:paraId="792B1128" w14:textId="2D1EF69C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Members </w:t>
      </w:r>
      <w:r w:rsidR="0006463B">
        <w:rPr>
          <w:rFonts w:ascii="Aptos Narrow" w:hAnsi="Aptos Narrow"/>
        </w:rPr>
        <w:t>P</w:t>
      </w:r>
      <w:r>
        <w:rPr>
          <w:rFonts w:ascii="Aptos Narrow" w:hAnsi="Aptos Narrow"/>
        </w:rPr>
        <w:t>resent:</w:t>
      </w:r>
    </w:p>
    <w:p w14:paraId="21CCE637" w14:textId="78A3F095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>Larry Harrison, Chairman</w:t>
      </w:r>
      <w:r w:rsidR="00F8224F">
        <w:rPr>
          <w:rFonts w:ascii="Aptos Narrow" w:hAnsi="Aptos Narrow"/>
        </w:rPr>
        <w:t>, Alternate Delegate</w:t>
      </w:r>
      <w:r w:rsidR="00802186">
        <w:rPr>
          <w:rFonts w:ascii="Aptos Narrow" w:hAnsi="Aptos Narrow"/>
        </w:rPr>
        <w:t>, AL Post 110</w:t>
      </w:r>
    </w:p>
    <w:p w14:paraId="66481C1D" w14:textId="13568AC7" w:rsidR="00885BF8" w:rsidRDefault="00885BF8" w:rsidP="00885BF8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Lance Carr, Vice Chairman, Delegate, AL Post 233</w:t>
      </w:r>
    </w:p>
    <w:p w14:paraId="2B9C72D2" w14:textId="165F6F93" w:rsidR="00CD17E8" w:rsidRDefault="00CD17E8" w:rsidP="00885BF8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Vanessa McCollum, Secretary/Treasurer</w:t>
      </w:r>
      <w:r w:rsidR="00F8224F">
        <w:rPr>
          <w:rFonts w:ascii="Aptos Narrow" w:hAnsi="Aptos Narrow"/>
        </w:rPr>
        <w:t>, Delegate</w:t>
      </w:r>
      <w:r w:rsidR="00802186">
        <w:rPr>
          <w:rFonts w:ascii="Aptos Narrow" w:hAnsi="Aptos Narrow"/>
        </w:rPr>
        <w:t>, AL Post 110</w:t>
      </w:r>
    </w:p>
    <w:p w14:paraId="1F3BBD4C" w14:textId="498FBE3D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>Steve Elliott, Delegate</w:t>
      </w:r>
      <w:r w:rsidR="00802186">
        <w:rPr>
          <w:rFonts w:ascii="Aptos Narrow" w:hAnsi="Aptos Narrow"/>
        </w:rPr>
        <w:t xml:space="preserve">, </w:t>
      </w:r>
      <w:r w:rsidR="00D553A7">
        <w:rPr>
          <w:rFonts w:ascii="Aptos Narrow" w:hAnsi="Aptos Narrow"/>
        </w:rPr>
        <w:t>VFW Post 5596</w:t>
      </w:r>
    </w:p>
    <w:p w14:paraId="72A5108A" w14:textId="5E8682CF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 xml:space="preserve">Kevin Pierce, </w:t>
      </w:r>
      <w:r w:rsidR="004D7345">
        <w:rPr>
          <w:rFonts w:ascii="Aptos Narrow" w:hAnsi="Aptos Narrow"/>
        </w:rPr>
        <w:t xml:space="preserve">Alternate </w:t>
      </w:r>
      <w:r>
        <w:rPr>
          <w:rFonts w:ascii="Aptos Narrow" w:hAnsi="Aptos Narrow"/>
        </w:rPr>
        <w:t>Delegate</w:t>
      </w:r>
      <w:r w:rsidR="00D553A7">
        <w:rPr>
          <w:rFonts w:ascii="Aptos Narrow" w:hAnsi="Aptos Narrow"/>
        </w:rPr>
        <w:t xml:space="preserve">, </w:t>
      </w:r>
      <w:r w:rsidR="00BF02E1">
        <w:rPr>
          <w:rFonts w:ascii="Aptos Narrow" w:hAnsi="Aptos Narrow"/>
        </w:rPr>
        <w:t>AL Post 233</w:t>
      </w:r>
    </w:p>
    <w:p w14:paraId="1F1F54E2" w14:textId="77777777" w:rsidR="00C032A5" w:rsidRDefault="00C032A5" w:rsidP="00C032A5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Ken Storck, Alternate Delegate, VFW Post 5596</w:t>
      </w:r>
    </w:p>
    <w:p w14:paraId="2CE7EE1F" w14:textId="671B305C" w:rsidR="005E73A3" w:rsidRDefault="005E73A3" w:rsidP="005E73A3">
      <w:pPr>
        <w:spacing w:after="0" w:line="240" w:lineRule="auto"/>
        <w:ind w:firstLine="720"/>
        <w:rPr>
          <w:rFonts w:ascii="Aptos Narrow" w:hAnsi="Aptos Narrow"/>
        </w:rPr>
      </w:pPr>
    </w:p>
    <w:p w14:paraId="31FC0E38" w14:textId="0E45F1B1" w:rsidR="006C75C0" w:rsidRDefault="006C75C0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Members Absent</w:t>
      </w:r>
      <w:r w:rsidR="00656C35">
        <w:rPr>
          <w:rFonts w:ascii="Aptos Narrow" w:hAnsi="Aptos Narrow"/>
        </w:rPr>
        <w:t>: None</w:t>
      </w:r>
    </w:p>
    <w:p w14:paraId="4115CDE3" w14:textId="4532E964" w:rsidR="006C75C0" w:rsidRDefault="006C75C0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339A8E59" w14:textId="77777777" w:rsidR="009E3611" w:rsidRDefault="00F467DE" w:rsidP="00BE37D6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t>Others Present</w:t>
      </w:r>
      <w:r w:rsidR="0003373F">
        <w:rPr>
          <w:rFonts w:ascii="Aptos Narrow" w:hAnsi="Aptos Narrow"/>
        </w:rPr>
        <w:t>:</w:t>
      </w:r>
    </w:p>
    <w:p w14:paraId="42AB526C" w14:textId="04640451" w:rsidR="00145ADB" w:rsidRDefault="009E3611" w:rsidP="00BE37D6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tab/>
        <w:t>Jim Page</w:t>
      </w:r>
      <w:r w:rsidR="000C26C6">
        <w:rPr>
          <w:rFonts w:ascii="Aptos Narrow" w:hAnsi="Aptos Narrow"/>
        </w:rPr>
        <w:t xml:space="preserve">, </w:t>
      </w:r>
      <w:r w:rsidR="000117BF">
        <w:rPr>
          <w:rFonts w:ascii="Aptos Narrow" w:hAnsi="Aptos Narrow"/>
        </w:rPr>
        <w:t>VAC L</w:t>
      </w:r>
      <w:r w:rsidR="006D1F2F">
        <w:rPr>
          <w:rFonts w:ascii="Aptos Narrow" w:hAnsi="Aptos Narrow"/>
        </w:rPr>
        <w:t>iaison/Chairman, St Clair County VAC</w:t>
      </w:r>
      <w:r w:rsidR="0003373F">
        <w:rPr>
          <w:rFonts w:ascii="Aptos Narrow" w:hAnsi="Aptos Narrow"/>
        </w:rPr>
        <w:t xml:space="preserve"> </w:t>
      </w:r>
    </w:p>
    <w:p w14:paraId="1CE080E3" w14:textId="2E77BD71" w:rsidR="00CD17E8" w:rsidRDefault="0003373F" w:rsidP="00145ADB">
      <w:pPr>
        <w:spacing w:after="0"/>
        <w:ind w:firstLine="720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 Narrow" w:hAnsi="Aptos Narrow"/>
        </w:rPr>
        <w:t>Doug</w:t>
      </w:r>
      <w:r w:rsidR="00F467DE">
        <w:rPr>
          <w:rFonts w:ascii="Aptos Narrow" w:hAnsi="Aptos Narrow"/>
        </w:rPr>
        <w:t xml:space="preserve"> Jameson</w:t>
      </w:r>
      <w:r w:rsidR="00362AF1">
        <w:rPr>
          <w:rFonts w:ascii="Aptos Narrow" w:hAnsi="Aptos Narrow"/>
        </w:rPr>
        <w:t xml:space="preserve">, </w:t>
      </w:r>
      <w:r w:rsidR="0047218F" w:rsidRPr="0047218F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V</w:t>
      </w:r>
      <w:r w:rsidR="002239D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AC</w:t>
      </w:r>
      <w:r w:rsidR="0047218F" w:rsidRPr="0047218F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Liaison/VFW Department of Illinois</w:t>
      </w:r>
    </w:p>
    <w:p w14:paraId="1C2E1210" w14:textId="269AA1D3" w:rsidR="00145ADB" w:rsidRDefault="00145ADB" w:rsidP="00BE37D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ab/>
        <w:t xml:space="preserve">Doug Stewart, </w:t>
      </w:r>
      <w:r w:rsidR="00C0036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VACWC 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Counsel</w:t>
      </w:r>
    </w:p>
    <w:p w14:paraId="0D93097F" w14:textId="77777777" w:rsidR="00EB23A8" w:rsidRPr="00EB23A8" w:rsidRDefault="00EB23A8" w:rsidP="00EB23A8">
      <w:pPr>
        <w:spacing w:after="0"/>
        <w:ind w:firstLine="720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69D9325" w14:textId="6F172D2A" w:rsidR="00CD17E8" w:rsidRDefault="001B455F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The Chairman</w:t>
      </w:r>
      <w:r w:rsidR="00AF4107">
        <w:rPr>
          <w:rFonts w:ascii="Aptos Narrow" w:hAnsi="Aptos Narrow"/>
        </w:rPr>
        <w:t xml:space="preserve"> called the </w:t>
      </w:r>
      <w:r w:rsidR="00CD17E8">
        <w:rPr>
          <w:rFonts w:ascii="Aptos Narrow" w:hAnsi="Aptos Narrow"/>
        </w:rPr>
        <w:t xml:space="preserve">meeting to order at </w:t>
      </w:r>
      <w:r w:rsidR="004423E0">
        <w:rPr>
          <w:rFonts w:ascii="Aptos Narrow" w:hAnsi="Aptos Narrow"/>
        </w:rPr>
        <w:t>7</w:t>
      </w:r>
      <w:r w:rsidR="009B0C5D">
        <w:rPr>
          <w:rFonts w:ascii="Aptos Narrow" w:hAnsi="Aptos Narrow"/>
        </w:rPr>
        <w:t>:0</w:t>
      </w:r>
      <w:r w:rsidR="00967EE8">
        <w:rPr>
          <w:rFonts w:ascii="Aptos Narrow" w:hAnsi="Aptos Narrow"/>
        </w:rPr>
        <w:t>0</w:t>
      </w:r>
      <w:r w:rsidR="00CD17E8">
        <w:rPr>
          <w:rFonts w:ascii="Aptos Narrow" w:hAnsi="Aptos Narrow"/>
        </w:rPr>
        <w:t>PM.</w:t>
      </w:r>
    </w:p>
    <w:p w14:paraId="1B265A6E" w14:textId="77777777" w:rsidR="002239D4" w:rsidRDefault="002239D4" w:rsidP="00CD17E8">
      <w:pPr>
        <w:spacing w:after="0" w:line="240" w:lineRule="auto"/>
        <w:rPr>
          <w:rFonts w:ascii="Aptos Narrow" w:hAnsi="Aptos Narrow"/>
        </w:rPr>
      </w:pPr>
    </w:p>
    <w:p w14:paraId="384A1302" w14:textId="37EE7AA4" w:rsidR="00EB48D7" w:rsidRDefault="00EB48D7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Public Comment</w:t>
      </w:r>
      <w:r w:rsidR="004C0A4C">
        <w:rPr>
          <w:rFonts w:ascii="Aptos Narrow" w:hAnsi="Aptos Narrow"/>
        </w:rPr>
        <w:t>: None</w:t>
      </w:r>
    </w:p>
    <w:p w14:paraId="6E33CE15" w14:textId="77777777" w:rsidR="00EB48D7" w:rsidRDefault="00EB48D7" w:rsidP="00CD17E8">
      <w:pPr>
        <w:spacing w:after="0" w:line="240" w:lineRule="auto"/>
        <w:rPr>
          <w:rFonts w:ascii="Aptos Narrow" w:hAnsi="Aptos Narrow"/>
        </w:rPr>
      </w:pPr>
    </w:p>
    <w:p w14:paraId="7C08275B" w14:textId="5422EC19" w:rsidR="00EB48D7" w:rsidRDefault="00EB48D7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Opening Remarks</w:t>
      </w:r>
      <w:r w:rsidR="004C0A4C">
        <w:rPr>
          <w:rFonts w:ascii="Aptos Narrow" w:hAnsi="Aptos Narrow"/>
        </w:rPr>
        <w:t xml:space="preserve">: </w:t>
      </w:r>
      <w:r w:rsidR="005E003E">
        <w:rPr>
          <w:rFonts w:ascii="Aptos Narrow" w:hAnsi="Aptos Narrow"/>
        </w:rPr>
        <w:t>None</w:t>
      </w:r>
      <w:r w:rsidR="00C16B30">
        <w:rPr>
          <w:rFonts w:ascii="Aptos Narrow" w:hAnsi="Aptos Narrow"/>
        </w:rPr>
        <w:t>.</w:t>
      </w:r>
    </w:p>
    <w:p w14:paraId="65A0EF42" w14:textId="77777777" w:rsidR="00EB48D7" w:rsidRDefault="00EB48D7" w:rsidP="00CD17E8">
      <w:pPr>
        <w:spacing w:after="0" w:line="240" w:lineRule="auto"/>
        <w:rPr>
          <w:rFonts w:ascii="Aptos Narrow" w:hAnsi="Aptos Narrow"/>
        </w:rPr>
      </w:pPr>
    </w:p>
    <w:p w14:paraId="77172841" w14:textId="1D611477" w:rsidR="00170AB8" w:rsidRDefault="00D93BAD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Resolution 2025-0</w:t>
      </w:r>
      <w:r w:rsidR="005E003E">
        <w:rPr>
          <w:rFonts w:ascii="Aptos Narrow" w:hAnsi="Aptos Narrow"/>
        </w:rPr>
        <w:t>8</w:t>
      </w:r>
      <w:r>
        <w:rPr>
          <w:rFonts w:ascii="Aptos Narrow" w:hAnsi="Aptos Narrow"/>
        </w:rPr>
        <w:t xml:space="preserve">-01.  </w:t>
      </w:r>
      <w:r w:rsidR="00170AB8">
        <w:rPr>
          <w:rFonts w:ascii="Aptos Narrow" w:hAnsi="Aptos Narrow"/>
        </w:rPr>
        <w:t>The members</w:t>
      </w:r>
      <w:r>
        <w:rPr>
          <w:rFonts w:ascii="Aptos Narrow" w:hAnsi="Aptos Narrow"/>
        </w:rPr>
        <w:t xml:space="preserve"> presen</w:t>
      </w:r>
      <w:r w:rsidR="001A47EC">
        <w:rPr>
          <w:rFonts w:ascii="Aptos Narrow" w:hAnsi="Aptos Narrow"/>
        </w:rPr>
        <w:t xml:space="preserve">t </w:t>
      </w:r>
      <w:r w:rsidR="004C0A4C">
        <w:rPr>
          <w:rFonts w:ascii="Aptos Narrow" w:hAnsi="Aptos Narrow"/>
        </w:rPr>
        <w:t xml:space="preserve">voted 3 to 0 to </w:t>
      </w:r>
      <w:r w:rsidR="000E5595">
        <w:rPr>
          <w:rFonts w:ascii="Aptos Narrow" w:hAnsi="Aptos Narrow"/>
        </w:rPr>
        <w:t>approve</w:t>
      </w:r>
      <w:r w:rsidR="00596A3D">
        <w:rPr>
          <w:rFonts w:ascii="Aptos Narrow" w:hAnsi="Aptos Narrow"/>
        </w:rPr>
        <w:t xml:space="preserve"> the resolution to allow</w:t>
      </w:r>
      <w:r w:rsidR="000E5595">
        <w:rPr>
          <w:rFonts w:ascii="Aptos Narrow" w:hAnsi="Aptos Narrow"/>
        </w:rPr>
        <w:t xml:space="preserve"> the </w:t>
      </w:r>
      <w:r w:rsidR="005D2B3B">
        <w:rPr>
          <w:rFonts w:ascii="Aptos Narrow" w:hAnsi="Aptos Narrow"/>
        </w:rPr>
        <w:t xml:space="preserve">Technology Committee, chaired by Ken </w:t>
      </w:r>
      <w:r w:rsidR="004E7D1D">
        <w:rPr>
          <w:rFonts w:ascii="Aptos Narrow" w:hAnsi="Aptos Narrow"/>
        </w:rPr>
        <w:t>Stor</w:t>
      </w:r>
      <w:r w:rsidR="005D2B3B">
        <w:rPr>
          <w:rFonts w:ascii="Aptos Narrow" w:hAnsi="Aptos Narrow"/>
        </w:rPr>
        <w:t xml:space="preserve">ck, to research </w:t>
      </w:r>
      <w:r w:rsidR="0004742B">
        <w:rPr>
          <w:rFonts w:ascii="Aptos Narrow" w:hAnsi="Aptos Narrow"/>
        </w:rPr>
        <w:t xml:space="preserve">computer programs/software </w:t>
      </w:r>
      <w:r w:rsidR="00A2155B">
        <w:rPr>
          <w:rFonts w:ascii="Aptos Narrow" w:hAnsi="Aptos Narrow"/>
        </w:rPr>
        <w:t>that will</w:t>
      </w:r>
      <w:r w:rsidR="0004742B">
        <w:rPr>
          <w:rFonts w:ascii="Aptos Narrow" w:hAnsi="Aptos Narrow"/>
        </w:rPr>
        <w:t xml:space="preserve"> interact </w:t>
      </w:r>
      <w:r w:rsidR="00A2155B">
        <w:rPr>
          <w:rFonts w:ascii="Aptos Narrow" w:hAnsi="Aptos Narrow"/>
        </w:rPr>
        <w:t>with the Veterans Affairs system wh</w:t>
      </w:r>
      <w:r w:rsidR="004E7D1D">
        <w:rPr>
          <w:rFonts w:ascii="Aptos Narrow" w:hAnsi="Aptos Narrow"/>
        </w:rPr>
        <w:t>ile assisting clients</w:t>
      </w:r>
      <w:r w:rsidR="001F4252">
        <w:rPr>
          <w:rFonts w:ascii="Aptos Narrow" w:hAnsi="Aptos Narrow"/>
        </w:rPr>
        <w:t xml:space="preserve">. </w:t>
      </w:r>
      <w:r w:rsidR="007E38D9">
        <w:rPr>
          <w:rFonts w:ascii="Aptos Narrow" w:hAnsi="Aptos Narrow"/>
        </w:rPr>
        <w:t xml:space="preserve"> Resolution passed.</w:t>
      </w:r>
    </w:p>
    <w:p w14:paraId="27675644" w14:textId="77777777" w:rsidR="001F4252" w:rsidRDefault="001F4252" w:rsidP="00CD17E8">
      <w:pPr>
        <w:spacing w:after="0" w:line="240" w:lineRule="auto"/>
        <w:rPr>
          <w:rFonts w:ascii="Aptos Narrow" w:hAnsi="Aptos Narrow"/>
        </w:rPr>
      </w:pPr>
    </w:p>
    <w:p w14:paraId="3E867D3E" w14:textId="5AD8A5D6" w:rsidR="001F4252" w:rsidRDefault="001F4252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Resolution 2025-0</w:t>
      </w:r>
      <w:r w:rsidR="00D263EE">
        <w:rPr>
          <w:rFonts w:ascii="Aptos Narrow" w:hAnsi="Aptos Narrow"/>
        </w:rPr>
        <w:t>8</w:t>
      </w:r>
      <w:r>
        <w:rPr>
          <w:rFonts w:ascii="Aptos Narrow" w:hAnsi="Aptos Narrow"/>
        </w:rPr>
        <w:t>-02</w:t>
      </w:r>
      <w:r w:rsidR="004E59BB">
        <w:rPr>
          <w:rFonts w:ascii="Aptos Narrow" w:hAnsi="Aptos Narrow"/>
        </w:rPr>
        <w:t>.  The members present voted 3 to 0 to</w:t>
      </w:r>
      <w:r w:rsidR="00CF4DA5">
        <w:rPr>
          <w:rFonts w:ascii="Aptos Narrow" w:hAnsi="Aptos Narrow"/>
        </w:rPr>
        <w:t xml:space="preserve"> approve the </w:t>
      </w:r>
      <w:r w:rsidR="00596A3D">
        <w:rPr>
          <w:rFonts w:ascii="Aptos Narrow" w:hAnsi="Aptos Narrow"/>
        </w:rPr>
        <w:t>resolution to adopt Mr. Douglas Stewart</w:t>
      </w:r>
      <w:r w:rsidR="00767E98">
        <w:rPr>
          <w:rFonts w:ascii="Aptos Narrow" w:hAnsi="Aptos Narrow"/>
        </w:rPr>
        <w:t>, Attorney at Law, as legal counsel for the VACWC.</w:t>
      </w:r>
      <w:r w:rsidR="007E38D9">
        <w:rPr>
          <w:rFonts w:ascii="Aptos Narrow" w:hAnsi="Aptos Narrow"/>
        </w:rPr>
        <w:t xml:space="preserve">  Resolution passed.</w:t>
      </w:r>
    </w:p>
    <w:p w14:paraId="42EE635D" w14:textId="77777777" w:rsidR="00170AB8" w:rsidRDefault="00170AB8" w:rsidP="00CD17E8">
      <w:pPr>
        <w:spacing w:after="0" w:line="240" w:lineRule="auto"/>
        <w:rPr>
          <w:rFonts w:ascii="Aptos Narrow" w:hAnsi="Aptos Narrow"/>
        </w:rPr>
      </w:pPr>
    </w:p>
    <w:p w14:paraId="4137A006" w14:textId="1C59F9DF" w:rsidR="007E38D9" w:rsidRDefault="002F4AD2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Resolution 2025-0</w:t>
      </w:r>
      <w:r w:rsidR="00D263EE">
        <w:rPr>
          <w:rFonts w:ascii="Aptos Narrow" w:hAnsi="Aptos Narrow"/>
        </w:rPr>
        <w:t>8</w:t>
      </w:r>
      <w:r>
        <w:rPr>
          <w:rFonts w:ascii="Aptos Narrow" w:hAnsi="Aptos Narrow"/>
        </w:rPr>
        <w:t xml:space="preserve">-03.  The members present voted 3 to 0 to </w:t>
      </w:r>
      <w:r w:rsidR="00600FDF">
        <w:rPr>
          <w:rFonts w:ascii="Aptos Narrow" w:hAnsi="Aptos Narrow"/>
        </w:rPr>
        <w:t xml:space="preserve">approve a </w:t>
      </w:r>
      <w:r w:rsidR="0024210C">
        <w:rPr>
          <w:rFonts w:ascii="Aptos Narrow" w:hAnsi="Aptos Narrow"/>
        </w:rPr>
        <w:t xml:space="preserve">resolution </w:t>
      </w:r>
      <w:r w:rsidR="00B0704D">
        <w:rPr>
          <w:rFonts w:ascii="Aptos Narrow" w:hAnsi="Aptos Narrow"/>
        </w:rPr>
        <w:t xml:space="preserve">to adopt </w:t>
      </w:r>
      <w:r w:rsidR="00912723">
        <w:rPr>
          <w:rFonts w:ascii="Aptos Narrow" w:hAnsi="Aptos Narrow"/>
        </w:rPr>
        <w:t xml:space="preserve">an interim budget to </w:t>
      </w:r>
      <w:r w:rsidR="00AD2312">
        <w:rPr>
          <w:rFonts w:ascii="Aptos Narrow" w:hAnsi="Aptos Narrow"/>
        </w:rPr>
        <w:t>provide operating funds through November 30, 2025</w:t>
      </w:r>
      <w:r w:rsidR="0021176E">
        <w:rPr>
          <w:rFonts w:ascii="Aptos Narrow" w:hAnsi="Aptos Narrow"/>
        </w:rPr>
        <w:t xml:space="preserve">. </w:t>
      </w:r>
      <w:r w:rsidR="007E38D9">
        <w:rPr>
          <w:rFonts w:ascii="Aptos Narrow" w:hAnsi="Aptos Narrow"/>
        </w:rPr>
        <w:t xml:space="preserve"> Resolution passed.</w:t>
      </w:r>
    </w:p>
    <w:p w14:paraId="4E5A1FB4" w14:textId="77777777" w:rsidR="00600A74" w:rsidRDefault="00600A74" w:rsidP="00CD17E8">
      <w:pPr>
        <w:spacing w:after="0" w:line="240" w:lineRule="auto"/>
        <w:rPr>
          <w:rFonts w:ascii="Aptos Narrow" w:hAnsi="Aptos Narrow"/>
        </w:rPr>
      </w:pPr>
    </w:p>
    <w:p w14:paraId="134AA72A" w14:textId="5649DAC3" w:rsidR="00600A74" w:rsidRDefault="00F32201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The Human Resources</w:t>
      </w:r>
      <w:r w:rsidR="0087125E">
        <w:rPr>
          <w:rFonts w:ascii="Aptos Narrow" w:hAnsi="Aptos Narrow"/>
        </w:rPr>
        <w:t xml:space="preserve"> (HR)</w:t>
      </w:r>
      <w:r>
        <w:rPr>
          <w:rFonts w:ascii="Aptos Narrow" w:hAnsi="Aptos Narrow"/>
        </w:rPr>
        <w:t xml:space="preserve"> Committee </w:t>
      </w:r>
      <w:r w:rsidR="0087125E">
        <w:rPr>
          <w:rFonts w:ascii="Aptos Narrow" w:hAnsi="Aptos Narrow"/>
        </w:rPr>
        <w:t xml:space="preserve">advised the commission that three resumes were received for the position of VACWC Superintendent.  The HR Committee </w:t>
      </w:r>
      <w:r w:rsidR="00FE3300">
        <w:rPr>
          <w:rFonts w:ascii="Aptos Narrow" w:hAnsi="Aptos Narrow"/>
        </w:rPr>
        <w:t xml:space="preserve">agreed on the evening of </w:t>
      </w:r>
      <w:r w:rsidR="00FE3300">
        <w:rPr>
          <w:rFonts w:ascii="Aptos Narrow" w:hAnsi="Aptos Narrow"/>
        </w:rPr>
        <w:lastRenderedPageBreak/>
        <w:t xml:space="preserve">September 4, </w:t>
      </w:r>
      <w:r w:rsidR="007A5247">
        <w:rPr>
          <w:rFonts w:ascii="Aptos Narrow" w:hAnsi="Aptos Narrow"/>
        </w:rPr>
        <w:t>2025,</w:t>
      </w:r>
      <w:r w:rsidR="00FE3300">
        <w:rPr>
          <w:rFonts w:ascii="Aptos Narrow" w:hAnsi="Aptos Narrow"/>
        </w:rPr>
        <w:t xml:space="preserve"> to hold in</w:t>
      </w:r>
      <w:r w:rsidR="007A5247">
        <w:rPr>
          <w:rFonts w:ascii="Aptos Narrow" w:hAnsi="Aptos Narrow"/>
        </w:rPr>
        <w:t xml:space="preserve">terviews.  A hiring recommendation </w:t>
      </w:r>
      <w:r w:rsidR="00010999">
        <w:rPr>
          <w:rFonts w:ascii="Aptos Narrow" w:hAnsi="Aptos Narrow"/>
        </w:rPr>
        <w:t xml:space="preserve">will be presented to the Commission </w:t>
      </w:r>
      <w:r w:rsidR="00041DC5">
        <w:rPr>
          <w:rFonts w:ascii="Aptos Narrow" w:hAnsi="Aptos Narrow"/>
        </w:rPr>
        <w:t>for approval to hire</w:t>
      </w:r>
      <w:r w:rsidR="007C76DA">
        <w:rPr>
          <w:rFonts w:ascii="Aptos Narrow" w:hAnsi="Aptos Narrow"/>
        </w:rPr>
        <w:t xml:space="preserve"> should the Committee </w:t>
      </w:r>
      <w:r w:rsidR="00C93660">
        <w:rPr>
          <w:rFonts w:ascii="Aptos Narrow" w:hAnsi="Aptos Narrow"/>
        </w:rPr>
        <w:t>agree on an acceptable applicant</w:t>
      </w:r>
      <w:r w:rsidR="007C76DA">
        <w:rPr>
          <w:rFonts w:ascii="Aptos Narrow" w:hAnsi="Aptos Narrow"/>
        </w:rPr>
        <w:t>.</w:t>
      </w:r>
      <w:r w:rsidR="00FE3300">
        <w:rPr>
          <w:rFonts w:ascii="Aptos Narrow" w:hAnsi="Aptos Narrow"/>
        </w:rPr>
        <w:t xml:space="preserve"> </w:t>
      </w:r>
    </w:p>
    <w:p w14:paraId="0A5B0DE8" w14:textId="5D9F3EC3" w:rsidR="006D6A9E" w:rsidRDefault="0021176E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 </w:t>
      </w:r>
      <w:r w:rsidR="006B3A7B">
        <w:rPr>
          <w:rFonts w:ascii="Aptos Narrow" w:hAnsi="Aptos Narrow"/>
        </w:rPr>
        <w:t xml:space="preserve">  </w:t>
      </w:r>
      <w:r w:rsidR="00E964C6">
        <w:rPr>
          <w:rFonts w:ascii="Aptos Narrow" w:hAnsi="Aptos Narrow"/>
        </w:rPr>
        <w:t xml:space="preserve">  </w:t>
      </w:r>
    </w:p>
    <w:p w14:paraId="02C71ACF" w14:textId="45713EF2" w:rsidR="00D42658" w:rsidRPr="003609A0" w:rsidRDefault="001B455F" w:rsidP="003609A0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Closing remarks:  </w:t>
      </w:r>
      <w:r w:rsidR="003609A0">
        <w:rPr>
          <w:rFonts w:ascii="Aptos Narrow" w:hAnsi="Aptos Narrow"/>
        </w:rPr>
        <w:t xml:space="preserve">The next meeting will be held on </w:t>
      </w:r>
      <w:r w:rsidR="006E3E5F">
        <w:rPr>
          <w:rFonts w:ascii="Aptos Narrow" w:hAnsi="Aptos Narrow"/>
        </w:rPr>
        <w:t xml:space="preserve">September </w:t>
      </w:r>
      <w:r w:rsidR="00964A30">
        <w:rPr>
          <w:rFonts w:ascii="Aptos Narrow" w:hAnsi="Aptos Narrow"/>
        </w:rPr>
        <w:t>2</w:t>
      </w:r>
      <w:r w:rsidR="00D91382">
        <w:rPr>
          <w:rFonts w:ascii="Aptos Narrow" w:hAnsi="Aptos Narrow"/>
        </w:rPr>
        <w:t>4</w:t>
      </w:r>
      <w:r w:rsidR="003609A0">
        <w:rPr>
          <w:rFonts w:ascii="Aptos Narrow" w:hAnsi="Aptos Narrow"/>
        </w:rPr>
        <w:t xml:space="preserve">, 2025, at </w:t>
      </w:r>
      <w:r w:rsidR="00FE51CC">
        <w:rPr>
          <w:rFonts w:ascii="Aptos Narrow" w:hAnsi="Aptos Narrow"/>
        </w:rPr>
        <w:t>7</w:t>
      </w:r>
      <w:r w:rsidR="003609A0">
        <w:rPr>
          <w:rFonts w:ascii="Aptos Narrow" w:hAnsi="Aptos Narrow"/>
        </w:rPr>
        <w:t xml:space="preserve">PM at </w:t>
      </w:r>
      <w:r w:rsidR="003609A0">
        <w:t xml:space="preserve">the </w:t>
      </w:r>
      <w:r w:rsidR="003609A0" w:rsidRPr="0032081D">
        <w:t>Nashville American Legion, Post 110</w:t>
      </w:r>
      <w:r w:rsidR="003609A0">
        <w:t>.</w:t>
      </w:r>
      <w:r w:rsidR="003609A0" w:rsidRPr="003609A0">
        <w:rPr>
          <w:rFonts w:ascii="Aptos Narrow" w:hAnsi="Aptos Narrow"/>
        </w:rPr>
        <w:t xml:space="preserve"> </w:t>
      </w:r>
    </w:p>
    <w:p w14:paraId="3AEED54A" w14:textId="77777777" w:rsidR="005454E4" w:rsidRDefault="005454E4" w:rsidP="00950D13">
      <w:pPr>
        <w:spacing w:after="0" w:line="240" w:lineRule="auto"/>
        <w:rPr>
          <w:rFonts w:ascii="Aptos Narrow" w:hAnsi="Aptos Narrow"/>
        </w:rPr>
      </w:pPr>
    </w:p>
    <w:p w14:paraId="309D6561" w14:textId="21FC02AF" w:rsidR="004C5E92" w:rsidRDefault="00A9001A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meeting was adjourned </w:t>
      </w:r>
      <w:r w:rsidR="004428E9">
        <w:rPr>
          <w:rFonts w:ascii="Aptos Narrow" w:hAnsi="Aptos Narrow"/>
        </w:rPr>
        <w:t xml:space="preserve">by the Chairman at </w:t>
      </w:r>
      <w:r w:rsidR="00803F1C">
        <w:rPr>
          <w:rFonts w:ascii="Aptos Narrow" w:hAnsi="Aptos Narrow"/>
        </w:rPr>
        <w:t>8</w:t>
      </w:r>
      <w:r w:rsidR="004428E9">
        <w:rPr>
          <w:rFonts w:ascii="Aptos Narrow" w:hAnsi="Aptos Narrow"/>
        </w:rPr>
        <w:t>:</w:t>
      </w:r>
      <w:r w:rsidR="00543E3B">
        <w:rPr>
          <w:rFonts w:ascii="Aptos Narrow" w:hAnsi="Aptos Narrow"/>
        </w:rPr>
        <w:t>1</w:t>
      </w:r>
      <w:r w:rsidR="004423E0">
        <w:rPr>
          <w:rFonts w:ascii="Aptos Narrow" w:hAnsi="Aptos Narrow"/>
        </w:rPr>
        <w:t>7</w:t>
      </w:r>
      <w:r w:rsidR="004428E9">
        <w:rPr>
          <w:rFonts w:ascii="Aptos Narrow" w:hAnsi="Aptos Narrow"/>
        </w:rPr>
        <w:t>PM</w:t>
      </w:r>
      <w:r w:rsidR="009B78C4">
        <w:rPr>
          <w:rFonts w:ascii="Aptos Narrow" w:hAnsi="Aptos Narrow"/>
        </w:rPr>
        <w:t>.</w:t>
      </w:r>
    </w:p>
    <w:p w14:paraId="3A9D3316" w14:textId="77777777" w:rsidR="00881254" w:rsidRDefault="00881254" w:rsidP="00950D13">
      <w:pPr>
        <w:spacing w:after="0" w:line="240" w:lineRule="auto"/>
        <w:rPr>
          <w:rFonts w:ascii="Aptos Narrow" w:hAnsi="Aptos Narrow"/>
        </w:rPr>
      </w:pPr>
    </w:p>
    <w:p w14:paraId="41DDCE58" w14:textId="77777777" w:rsidR="00881254" w:rsidRDefault="00881254" w:rsidP="00950D13">
      <w:pPr>
        <w:spacing w:after="0" w:line="240" w:lineRule="auto"/>
        <w:rPr>
          <w:rFonts w:ascii="Aptos Narrow" w:hAnsi="Aptos Narrow"/>
        </w:rPr>
      </w:pPr>
    </w:p>
    <w:p w14:paraId="78961800" w14:textId="6A436189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      //signed</w:t>
      </w:r>
      <w:r w:rsidR="00340115">
        <w:rPr>
          <w:rFonts w:ascii="Aptos Narrow" w:hAnsi="Aptos Narrow"/>
        </w:rPr>
        <w:t xml:space="preserve">//          </w:t>
      </w:r>
    </w:p>
    <w:p w14:paraId="427B3358" w14:textId="76FC7613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Vanessa McCollum</w:t>
      </w:r>
    </w:p>
    <w:p w14:paraId="235F588F" w14:textId="7D7E43F0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VACWC Secretary</w:t>
      </w:r>
      <w:r w:rsidR="00803F1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/</w:t>
      </w:r>
      <w:r w:rsidR="00803F1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Treasurer</w:t>
      </w:r>
    </w:p>
    <w:p w14:paraId="403793D7" w14:textId="77777777" w:rsidR="00CD17E8" w:rsidRPr="00CD17E8" w:rsidRDefault="00CD17E8" w:rsidP="00CD17E8">
      <w:pPr>
        <w:spacing w:after="0" w:line="240" w:lineRule="auto"/>
        <w:rPr>
          <w:rFonts w:ascii="Aptos Narrow" w:hAnsi="Aptos Narrow"/>
        </w:rPr>
      </w:pPr>
    </w:p>
    <w:sectPr w:rsidR="00CD17E8" w:rsidRPr="00CD17E8" w:rsidSect="00102FB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6AF8"/>
    <w:multiLevelType w:val="hybridMultilevel"/>
    <w:tmpl w:val="0F2C75A2"/>
    <w:lvl w:ilvl="0" w:tplc="99281320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91CC4"/>
    <w:multiLevelType w:val="hybridMultilevel"/>
    <w:tmpl w:val="726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27897">
    <w:abstractNumId w:val="1"/>
  </w:num>
  <w:num w:numId="2" w16cid:durableId="27317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EF"/>
    <w:rsid w:val="0000413E"/>
    <w:rsid w:val="0000422C"/>
    <w:rsid w:val="0000737A"/>
    <w:rsid w:val="00010999"/>
    <w:rsid w:val="000117BF"/>
    <w:rsid w:val="00014A60"/>
    <w:rsid w:val="0003373F"/>
    <w:rsid w:val="000349F8"/>
    <w:rsid w:val="00041DC5"/>
    <w:rsid w:val="0004742B"/>
    <w:rsid w:val="000563D3"/>
    <w:rsid w:val="00061C33"/>
    <w:rsid w:val="000629D2"/>
    <w:rsid w:val="0006463B"/>
    <w:rsid w:val="00077418"/>
    <w:rsid w:val="000963F1"/>
    <w:rsid w:val="000A1F11"/>
    <w:rsid w:val="000A3210"/>
    <w:rsid w:val="000A615C"/>
    <w:rsid w:val="000A7624"/>
    <w:rsid w:val="000C26C6"/>
    <w:rsid w:val="000C35EC"/>
    <w:rsid w:val="000D2AFA"/>
    <w:rsid w:val="000D77EF"/>
    <w:rsid w:val="000E2038"/>
    <w:rsid w:val="000E52A2"/>
    <w:rsid w:val="000E5595"/>
    <w:rsid w:val="000F258D"/>
    <w:rsid w:val="000F443C"/>
    <w:rsid w:val="000F678E"/>
    <w:rsid w:val="001008D5"/>
    <w:rsid w:val="00102FB9"/>
    <w:rsid w:val="001055C5"/>
    <w:rsid w:val="00107E32"/>
    <w:rsid w:val="00112075"/>
    <w:rsid w:val="00112D22"/>
    <w:rsid w:val="00120EFE"/>
    <w:rsid w:val="001268D3"/>
    <w:rsid w:val="001300DE"/>
    <w:rsid w:val="001416C9"/>
    <w:rsid w:val="00145ADB"/>
    <w:rsid w:val="00145F08"/>
    <w:rsid w:val="001625B6"/>
    <w:rsid w:val="00166111"/>
    <w:rsid w:val="00170AB8"/>
    <w:rsid w:val="00174D9A"/>
    <w:rsid w:val="001864BC"/>
    <w:rsid w:val="001A47EC"/>
    <w:rsid w:val="001B455F"/>
    <w:rsid w:val="001C0A27"/>
    <w:rsid w:val="001C5D94"/>
    <w:rsid w:val="001D221C"/>
    <w:rsid w:val="001D2BBB"/>
    <w:rsid w:val="001E3DB1"/>
    <w:rsid w:val="001E4435"/>
    <w:rsid w:val="001F4252"/>
    <w:rsid w:val="001F5755"/>
    <w:rsid w:val="001F7365"/>
    <w:rsid w:val="00207C7E"/>
    <w:rsid w:val="002104BD"/>
    <w:rsid w:val="0021176E"/>
    <w:rsid w:val="002239D4"/>
    <w:rsid w:val="002245F2"/>
    <w:rsid w:val="00233356"/>
    <w:rsid w:val="0024210C"/>
    <w:rsid w:val="0024479D"/>
    <w:rsid w:val="0024509F"/>
    <w:rsid w:val="00256C89"/>
    <w:rsid w:val="00277D1D"/>
    <w:rsid w:val="00281876"/>
    <w:rsid w:val="002861B8"/>
    <w:rsid w:val="00287093"/>
    <w:rsid w:val="002879B8"/>
    <w:rsid w:val="0029096D"/>
    <w:rsid w:val="002A14DD"/>
    <w:rsid w:val="002B0AA7"/>
    <w:rsid w:val="002B20F9"/>
    <w:rsid w:val="002C0A56"/>
    <w:rsid w:val="002C20D9"/>
    <w:rsid w:val="002E06AB"/>
    <w:rsid w:val="002E4A96"/>
    <w:rsid w:val="002F0F49"/>
    <w:rsid w:val="002F4AD2"/>
    <w:rsid w:val="002F5E81"/>
    <w:rsid w:val="002F6100"/>
    <w:rsid w:val="00300627"/>
    <w:rsid w:val="00300DDF"/>
    <w:rsid w:val="00301516"/>
    <w:rsid w:val="00303570"/>
    <w:rsid w:val="0032081D"/>
    <w:rsid w:val="003235F1"/>
    <w:rsid w:val="00324025"/>
    <w:rsid w:val="00340115"/>
    <w:rsid w:val="0034262A"/>
    <w:rsid w:val="00343895"/>
    <w:rsid w:val="00346F1B"/>
    <w:rsid w:val="00347C55"/>
    <w:rsid w:val="00350DF0"/>
    <w:rsid w:val="00351D8C"/>
    <w:rsid w:val="00354E1D"/>
    <w:rsid w:val="0035791D"/>
    <w:rsid w:val="003609A0"/>
    <w:rsid w:val="00362AF1"/>
    <w:rsid w:val="00363A6E"/>
    <w:rsid w:val="003758B2"/>
    <w:rsid w:val="003830F8"/>
    <w:rsid w:val="0038703A"/>
    <w:rsid w:val="00393E6B"/>
    <w:rsid w:val="003952AA"/>
    <w:rsid w:val="003A1F30"/>
    <w:rsid w:val="003B5B59"/>
    <w:rsid w:val="003C0BEF"/>
    <w:rsid w:val="003C5844"/>
    <w:rsid w:val="003C7E0A"/>
    <w:rsid w:val="003D733A"/>
    <w:rsid w:val="003E64BA"/>
    <w:rsid w:val="00413E98"/>
    <w:rsid w:val="004210A3"/>
    <w:rsid w:val="004238F5"/>
    <w:rsid w:val="00437B61"/>
    <w:rsid w:val="004423E0"/>
    <w:rsid w:val="004428E9"/>
    <w:rsid w:val="00446CF8"/>
    <w:rsid w:val="004552EE"/>
    <w:rsid w:val="00463D65"/>
    <w:rsid w:val="0047218F"/>
    <w:rsid w:val="00473814"/>
    <w:rsid w:val="00474BF8"/>
    <w:rsid w:val="00475EE3"/>
    <w:rsid w:val="00480F01"/>
    <w:rsid w:val="00483BC0"/>
    <w:rsid w:val="0049196A"/>
    <w:rsid w:val="0049477F"/>
    <w:rsid w:val="004951C0"/>
    <w:rsid w:val="004A0870"/>
    <w:rsid w:val="004A61DA"/>
    <w:rsid w:val="004B2324"/>
    <w:rsid w:val="004C0A4C"/>
    <w:rsid w:val="004C39EB"/>
    <w:rsid w:val="004C5E92"/>
    <w:rsid w:val="004D4FCA"/>
    <w:rsid w:val="004D72CA"/>
    <w:rsid w:val="004D7345"/>
    <w:rsid w:val="004E434A"/>
    <w:rsid w:val="004E59BB"/>
    <w:rsid w:val="004E7D1D"/>
    <w:rsid w:val="004F38D6"/>
    <w:rsid w:val="004F5151"/>
    <w:rsid w:val="00522CEE"/>
    <w:rsid w:val="0052338D"/>
    <w:rsid w:val="00524DCD"/>
    <w:rsid w:val="0053162F"/>
    <w:rsid w:val="005316E0"/>
    <w:rsid w:val="005335DD"/>
    <w:rsid w:val="00543E3B"/>
    <w:rsid w:val="005454E4"/>
    <w:rsid w:val="00550C71"/>
    <w:rsid w:val="005644DD"/>
    <w:rsid w:val="00570DC8"/>
    <w:rsid w:val="00574588"/>
    <w:rsid w:val="00574C5F"/>
    <w:rsid w:val="00581804"/>
    <w:rsid w:val="0058564D"/>
    <w:rsid w:val="0059132C"/>
    <w:rsid w:val="00596A3D"/>
    <w:rsid w:val="0059734D"/>
    <w:rsid w:val="005A31B1"/>
    <w:rsid w:val="005B2337"/>
    <w:rsid w:val="005C11ED"/>
    <w:rsid w:val="005C5904"/>
    <w:rsid w:val="005D2B3B"/>
    <w:rsid w:val="005D34EB"/>
    <w:rsid w:val="005D4468"/>
    <w:rsid w:val="005D55B1"/>
    <w:rsid w:val="005E003E"/>
    <w:rsid w:val="005E4965"/>
    <w:rsid w:val="005E73A3"/>
    <w:rsid w:val="005F3625"/>
    <w:rsid w:val="005F7B26"/>
    <w:rsid w:val="00600A74"/>
    <w:rsid w:val="00600FDF"/>
    <w:rsid w:val="00615825"/>
    <w:rsid w:val="0062586D"/>
    <w:rsid w:val="00630813"/>
    <w:rsid w:val="00642183"/>
    <w:rsid w:val="00656C35"/>
    <w:rsid w:val="00666D6A"/>
    <w:rsid w:val="00675182"/>
    <w:rsid w:val="006754EC"/>
    <w:rsid w:val="00683C18"/>
    <w:rsid w:val="00684B17"/>
    <w:rsid w:val="00690C03"/>
    <w:rsid w:val="006953E4"/>
    <w:rsid w:val="006A1C14"/>
    <w:rsid w:val="006B3A7B"/>
    <w:rsid w:val="006B7100"/>
    <w:rsid w:val="006C2471"/>
    <w:rsid w:val="006C4C03"/>
    <w:rsid w:val="006C75C0"/>
    <w:rsid w:val="006D1F2F"/>
    <w:rsid w:val="006D43D3"/>
    <w:rsid w:val="006D50B3"/>
    <w:rsid w:val="006D6A9E"/>
    <w:rsid w:val="006E3E5F"/>
    <w:rsid w:val="006E60F6"/>
    <w:rsid w:val="006E6AA8"/>
    <w:rsid w:val="006F373E"/>
    <w:rsid w:val="00700514"/>
    <w:rsid w:val="00704050"/>
    <w:rsid w:val="00724143"/>
    <w:rsid w:val="00730A67"/>
    <w:rsid w:val="00736AD8"/>
    <w:rsid w:val="00750665"/>
    <w:rsid w:val="00760652"/>
    <w:rsid w:val="00766283"/>
    <w:rsid w:val="00767E98"/>
    <w:rsid w:val="007760C3"/>
    <w:rsid w:val="007763C5"/>
    <w:rsid w:val="007901BC"/>
    <w:rsid w:val="007905CD"/>
    <w:rsid w:val="0079395A"/>
    <w:rsid w:val="007A180F"/>
    <w:rsid w:val="007A4F1A"/>
    <w:rsid w:val="007A5247"/>
    <w:rsid w:val="007B1EDD"/>
    <w:rsid w:val="007C10FF"/>
    <w:rsid w:val="007C76DA"/>
    <w:rsid w:val="007C7B21"/>
    <w:rsid w:val="007E0731"/>
    <w:rsid w:val="007E2B9A"/>
    <w:rsid w:val="007E38D9"/>
    <w:rsid w:val="007E5F26"/>
    <w:rsid w:val="00802186"/>
    <w:rsid w:val="00803F1C"/>
    <w:rsid w:val="00806F1F"/>
    <w:rsid w:val="00830AE4"/>
    <w:rsid w:val="00842AAD"/>
    <w:rsid w:val="008607A0"/>
    <w:rsid w:val="008632AC"/>
    <w:rsid w:val="0086351B"/>
    <w:rsid w:val="0087125E"/>
    <w:rsid w:val="00875732"/>
    <w:rsid w:val="00876FA6"/>
    <w:rsid w:val="00881254"/>
    <w:rsid w:val="00885BF8"/>
    <w:rsid w:val="008C61EB"/>
    <w:rsid w:val="008D7A52"/>
    <w:rsid w:val="008E255D"/>
    <w:rsid w:val="008F1345"/>
    <w:rsid w:val="008F4B13"/>
    <w:rsid w:val="008F65C2"/>
    <w:rsid w:val="009068CB"/>
    <w:rsid w:val="00907F6A"/>
    <w:rsid w:val="00912723"/>
    <w:rsid w:val="00912E49"/>
    <w:rsid w:val="009260E6"/>
    <w:rsid w:val="00936494"/>
    <w:rsid w:val="0094245E"/>
    <w:rsid w:val="009461D0"/>
    <w:rsid w:val="009464A5"/>
    <w:rsid w:val="00950D13"/>
    <w:rsid w:val="00964A30"/>
    <w:rsid w:val="00967EE8"/>
    <w:rsid w:val="00974B21"/>
    <w:rsid w:val="0097591B"/>
    <w:rsid w:val="00977A0B"/>
    <w:rsid w:val="0098239F"/>
    <w:rsid w:val="00997984"/>
    <w:rsid w:val="009A13D7"/>
    <w:rsid w:val="009A1D09"/>
    <w:rsid w:val="009A3AD1"/>
    <w:rsid w:val="009A5782"/>
    <w:rsid w:val="009A7201"/>
    <w:rsid w:val="009B0C5D"/>
    <w:rsid w:val="009B78C4"/>
    <w:rsid w:val="009C196C"/>
    <w:rsid w:val="009C49FD"/>
    <w:rsid w:val="009D720A"/>
    <w:rsid w:val="009E3611"/>
    <w:rsid w:val="009E4D84"/>
    <w:rsid w:val="009F0C3D"/>
    <w:rsid w:val="009F10A6"/>
    <w:rsid w:val="009F65FF"/>
    <w:rsid w:val="00A024D3"/>
    <w:rsid w:val="00A03556"/>
    <w:rsid w:val="00A100A0"/>
    <w:rsid w:val="00A15712"/>
    <w:rsid w:val="00A15AC8"/>
    <w:rsid w:val="00A164D1"/>
    <w:rsid w:val="00A2155B"/>
    <w:rsid w:val="00A226EC"/>
    <w:rsid w:val="00A34310"/>
    <w:rsid w:val="00A50751"/>
    <w:rsid w:val="00A5304D"/>
    <w:rsid w:val="00A55F85"/>
    <w:rsid w:val="00A61217"/>
    <w:rsid w:val="00A65D0F"/>
    <w:rsid w:val="00A74D28"/>
    <w:rsid w:val="00A80C45"/>
    <w:rsid w:val="00A9001A"/>
    <w:rsid w:val="00A90046"/>
    <w:rsid w:val="00A94831"/>
    <w:rsid w:val="00AA0E09"/>
    <w:rsid w:val="00AA51AE"/>
    <w:rsid w:val="00AB5342"/>
    <w:rsid w:val="00AB6FA1"/>
    <w:rsid w:val="00AC03CA"/>
    <w:rsid w:val="00AC7259"/>
    <w:rsid w:val="00AD2312"/>
    <w:rsid w:val="00AD4CFD"/>
    <w:rsid w:val="00AE66E4"/>
    <w:rsid w:val="00AF346D"/>
    <w:rsid w:val="00AF4107"/>
    <w:rsid w:val="00B00F28"/>
    <w:rsid w:val="00B01139"/>
    <w:rsid w:val="00B0232E"/>
    <w:rsid w:val="00B04DB2"/>
    <w:rsid w:val="00B0570F"/>
    <w:rsid w:val="00B0704D"/>
    <w:rsid w:val="00B1203A"/>
    <w:rsid w:val="00B17D4B"/>
    <w:rsid w:val="00B245F4"/>
    <w:rsid w:val="00B46D4E"/>
    <w:rsid w:val="00B47B29"/>
    <w:rsid w:val="00B525E7"/>
    <w:rsid w:val="00B565B7"/>
    <w:rsid w:val="00B63B97"/>
    <w:rsid w:val="00B836AB"/>
    <w:rsid w:val="00B85861"/>
    <w:rsid w:val="00B927E7"/>
    <w:rsid w:val="00B96699"/>
    <w:rsid w:val="00BA0447"/>
    <w:rsid w:val="00BA1114"/>
    <w:rsid w:val="00BB3DCE"/>
    <w:rsid w:val="00BC0C80"/>
    <w:rsid w:val="00BC3A3E"/>
    <w:rsid w:val="00BC5E33"/>
    <w:rsid w:val="00BD7D78"/>
    <w:rsid w:val="00BE37D6"/>
    <w:rsid w:val="00BE60C4"/>
    <w:rsid w:val="00BE74EA"/>
    <w:rsid w:val="00BF02E1"/>
    <w:rsid w:val="00BF3C00"/>
    <w:rsid w:val="00BF7559"/>
    <w:rsid w:val="00C0018E"/>
    <w:rsid w:val="00C0036D"/>
    <w:rsid w:val="00C02B9B"/>
    <w:rsid w:val="00C032A5"/>
    <w:rsid w:val="00C06316"/>
    <w:rsid w:val="00C154AE"/>
    <w:rsid w:val="00C16B30"/>
    <w:rsid w:val="00C21218"/>
    <w:rsid w:val="00C3252D"/>
    <w:rsid w:val="00C33706"/>
    <w:rsid w:val="00C35599"/>
    <w:rsid w:val="00C37F64"/>
    <w:rsid w:val="00C540F9"/>
    <w:rsid w:val="00C56C40"/>
    <w:rsid w:val="00C5731B"/>
    <w:rsid w:val="00C610B6"/>
    <w:rsid w:val="00C62A21"/>
    <w:rsid w:val="00C64793"/>
    <w:rsid w:val="00C65CD5"/>
    <w:rsid w:val="00C6699C"/>
    <w:rsid w:val="00C721B5"/>
    <w:rsid w:val="00C93660"/>
    <w:rsid w:val="00C954D9"/>
    <w:rsid w:val="00CA2638"/>
    <w:rsid w:val="00CB37DD"/>
    <w:rsid w:val="00CB4052"/>
    <w:rsid w:val="00CD17E8"/>
    <w:rsid w:val="00CD77E4"/>
    <w:rsid w:val="00CE06A2"/>
    <w:rsid w:val="00CE39DE"/>
    <w:rsid w:val="00CF3BD8"/>
    <w:rsid w:val="00CF4DA5"/>
    <w:rsid w:val="00CF6522"/>
    <w:rsid w:val="00D0059B"/>
    <w:rsid w:val="00D0798F"/>
    <w:rsid w:val="00D11525"/>
    <w:rsid w:val="00D263EE"/>
    <w:rsid w:val="00D27980"/>
    <w:rsid w:val="00D30AB2"/>
    <w:rsid w:val="00D31507"/>
    <w:rsid w:val="00D42658"/>
    <w:rsid w:val="00D5441E"/>
    <w:rsid w:val="00D553A7"/>
    <w:rsid w:val="00D6267D"/>
    <w:rsid w:val="00D7127D"/>
    <w:rsid w:val="00D8062B"/>
    <w:rsid w:val="00D814D7"/>
    <w:rsid w:val="00D8197E"/>
    <w:rsid w:val="00D84216"/>
    <w:rsid w:val="00D91382"/>
    <w:rsid w:val="00D93A15"/>
    <w:rsid w:val="00D93BAD"/>
    <w:rsid w:val="00DA3FC6"/>
    <w:rsid w:val="00DA63A6"/>
    <w:rsid w:val="00DB493F"/>
    <w:rsid w:val="00DC0BB2"/>
    <w:rsid w:val="00DC3A1B"/>
    <w:rsid w:val="00DC5EEF"/>
    <w:rsid w:val="00DC72DA"/>
    <w:rsid w:val="00DD3C31"/>
    <w:rsid w:val="00DD4E8C"/>
    <w:rsid w:val="00DE14CF"/>
    <w:rsid w:val="00DE5221"/>
    <w:rsid w:val="00DE6E31"/>
    <w:rsid w:val="00DF780A"/>
    <w:rsid w:val="00E10734"/>
    <w:rsid w:val="00E11AAB"/>
    <w:rsid w:val="00E27305"/>
    <w:rsid w:val="00E30655"/>
    <w:rsid w:val="00E4550F"/>
    <w:rsid w:val="00E45B19"/>
    <w:rsid w:val="00E508B0"/>
    <w:rsid w:val="00E65AC5"/>
    <w:rsid w:val="00E72B2F"/>
    <w:rsid w:val="00E77F89"/>
    <w:rsid w:val="00E87AF4"/>
    <w:rsid w:val="00E93550"/>
    <w:rsid w:val="00E964C6"/>
    <w:rsid w:val="00EA49C9"/>
    <w:rsid w:val="00EB23A8"/>
    <w:rsid w:val="00EB48D7"/>
    <w:rsid w:val="00EC0996"/>
    <w:rsid w:val="00EC6711"/>
    <w:rsid w:val="00EE695B"/>
    <w:rsid w:val="00EE71DB"/>
    <w:rsid w:val="00F04021"/>
    <w:rsid w:val="00F06E62"/>
    <w:rsid w:val="00F15CD9"/>
    <w:rsid w:val="00F1629A"/>
    <w:rsid w:val="00F206EC"/>
    <w:rsid w:val="00F2657D"/>
    <w:rsid w:val="00F31194"/>
    <w:rsid w:val="00F32201"/>
    <w:rsid w:val="00F36D76"/>
    <w:rsid w:val="00F41ACE"/>
    <w:rsid w:val="00F467DE"/>
    <w:rsid w:val="00F4716E"/>
    <w:rsid w:val="00F50F30"/>
    <w:rsid w:val="00F562EF"/>
    <w:rsid w:val="00F608F4"/>
    <w:rsid w:val="00F74B35"/>
    <w:rsid w:val="00F7607E"/>
    <w:rsid w:val="00F8224F"/>
    <w:rsid w:val="00F82734"/>
    <w:rsid w:val="00F87EDA"/>
    <w:rsid w:val="00F92BAB"/>
    <w:rsid w:val="00FA3027"/>
    <w:rsid w:val="00FB63E6"/>
    <w:rsid w:val="00FD1123"/>
    <w:rsid w:val="00FD1129"/>
    <w:rsid w:val="00FD13E7"/>
    <w:rsid w:val="00FE330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329F"/>
  <w15:chartTrackingRefBased/>
  <w15:docId w15:val="{7AA29702-F873-46F2-8D81-5D5F66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E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E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E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E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E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E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E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E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E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E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E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E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E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E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E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8B2B-9555-449C-B73B-9354751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cCollum</dc:creator>
  <cp:keywords/>
  <dc:description/>
  <cp:lastModifiedBy>Vanessa McCollum</cp:lastModifiedBy>
  <cp:revision>41</cp:revision>
  <cp:lastPrinted>2025-07-23T00:29:00Z</cp:lastPrinted>
  <dcterms:created xsi:type="dcterms:W3CDTF">2025-08-30T20:23:00Z</dcterms:created>
  <dcterms:modified xsi:type="dcterms:W3CDTF">2025-08-30T21:14:00Z</dcterms:modified>
</cp:coreProperties>
</file>